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42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膜式氧合器及配套泵头、管道</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膜式氧合器及配套泵头、管道</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4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 xml:space="preserve"> 用于术后呼吸支持应用中（如ECMO），在体外循环中代替肺的功能（氧气转换和二氧化碳去除）以及控制动/静脉温度。</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重症医学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膜式氧合器及配套泵头、管道</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术后呼吸支持应用中（如ECMO），在体外循环中代替肺的功能（氧气转换和二氧化碳去除）以及控制动/静脉温度。2、适配设备：心肺流转离心泵，生产厂家：德国索林，型号：CP5。3、四川省《药品和医用耗材招采管理系统》价格联动挂网专区挂网的产品。4、可计费材料医保码在四川省医保局可查询。5、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22827"/>
      <w:bookmarkStart w:id="11" w:name="_Toc3094"/>
      <w:bookmarkStart w:id="12" w:name="_Toc16344"/>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3274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5056"/>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3023"/>
      <w:bookmarkStart w:id="43" w:name="_Toc16029"/>
      <w:bookmarkStart w:id="44" w:name="_Toc14829"/>
      <w:bookmarkStart w:id="45" w:name="_Toc11352"/>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0589"/>
      <w:bookmarkStart w:id="62" w:name="_Toc12015"/>
      <w:bookmarkStart w:id="63" w:name="_Toc15526"/>
      <w:bookmarkStart w:id="64" w:name="_Toc25638"/>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26969"/>
      <w:bookmarkStart w:id="69" w:name="_Toc23967"/>
      <w:bookmarkStart w:id="70" w:name="_Toc1074"/>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3871"/>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1F1FBF-7D21-4C26-B6D3-7AA971F7681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512ABDA-133A-4733-91D0-D948CDA427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4431FCC-1550-47F8-BA9D-9D3843F40EF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3CE1030-8284-4684-A65D-A0FD7741E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7B6851"/>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517616"/>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5</Words>
  <Characters>1415</Characters>
  <Lines>68</Lines>
  <Paragraphs>19</Paragraphs>
  <TotalTime>0</TotalTime>
  <ScaleCrop>false</ScaleCrop>
  <LinksUpToDate>false</LinksUpToDate>
  <CharactersWithSpaces>15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30T00:37: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4DA4CE25AA341C0A81E207B1014DC1A_13</vt:lpwstr>
  </property>
  <property fmtid="{D5CDD505-2E9C-101B-9397-08002B2CF9AE}" pid="4" name="KSOTemplateDocerSaveRecord">
    <vt:lpwstr>eyJoZGlkIjoiZDU1MTNmZmUyODIzN2MxNDgwNzc5NDI0N2ZkNjJhM2IiLCJ1c2VySWQiOiIzMTQ2NjUyOTIifQ==</vt:lpwstr>
  </property>
</Properties>
</file>